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9F346" w14:textId="1C87E3CC" w:rsidR="00FC59B6" w:rsidRDefault="00FC59B6" w:rsidP="00FC59B6">
      <w:r>
        <w:t>Name: __</w:t>
      </w:r>
      <w:r w:rsidR="003838D5">
        <w:t>Edward Yaroslavsky</w:t>
      </w:r>
      <w:r>
        <w:t xml:space="preserve">___________                                                        </w:t>
      </w:r>
      <w:r w:rsidR="00BB6444">
        <w:t xml:space="preserve">  </w:t>
      </w:r>
      <w:r>
        <w:t>Date: __</w:t>
      </w:r>
      <w:r w:rsidR="003838D5">
        <w:t>10/14/19</w:t>
      </w:r>
      <w:r>
        <w:t>_________</w:t>
      </w:r>
    </w:p>
    <w:p w14:paraId="1D86B101" w14:textId="243ACA26" w:rsidR="00281600" w:rsidRDefault="00281600">
      <w:r>
        <w:t>Point values are assigned for each question.</w:t>
      </w:r>
      <w:r>
        <w:tab/>
      </w:r>
      <w:r>
        <w:tab/>
      </w:r>
      <w:r>
        <w:tab/>
        <w:t xml:space="preserve">          </w:t>
      </w:r>
      <w:r w:rsidR="00BB6444">
        <w:tab/>
        <w:t xml:space="preserve">         </w:t>
      </w:r>
      <w:r w:rsidR="0086462B">
        <w:t xml:space="preserve">  </w:t>
      </w:r>
      <w:r>
        <w:t xml:space="preserve">Points earned: ____ / </w:t>
      </w:r>
      <w:r w:rsidR="0087189A">
        <w:t>100</w:t>
      </w:r>
    </w:p>
    <w:p w14:paraId="7E69E0C1" w14:textId="23725177" w:rsidR="003838D5" w:rsidRDefault="003838D5">
      <w:r>
        <w:t>I pledge my honor that I have abided by the Stevens Honor System.</w:t>
      </w:r>
    </w:p>
    <w:p w14:paraId="53412E68" w14:textId="77777777" w:rsidR="00FC59B6" w:rsidRDefault="00FC59B6">
      <w:r>
        <w:t>Consider the following graph:</w:t>
      </w:r>
    </w:p>
    <w:p w14:paraId="069E2AB8" w14:textId="77777777" w:rsidR="00FC59B6" w:rsidRDefault="00FC59B6" w:rsidP="002B1C5B">
      <w:pPr>
        <w:jc w:val="center"/>
      </w:pPr>
      <w:r>
        <w:rPr>
          <w:noProof/>
        </w:rPr>
        <w:drawing>
          <wp:inline distT="0" distB="0" distL="0" distR="0" wp14:anchorId="6BF628C4" wp14:editId="5D86D51F">
            <wp:extent cx="3562350" cy="272314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639" cy="27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8DA3" w14:textId="36C55A57" w:rsidR="00FC59B6" w:rsidRDefault="00FC59B6" w:rsidP="00FC59B6">
      <w:pPr>
        <w:pStyle w:val="ListParagraph"/>
        <w:numPr>
          <w:ilvl w:val="0"/>
          <w:numId w:val="1"/>
        </w:numPr>
        <w:ind w:left="360"/>
      </w:pPr>
      <w:r>
        <w:t>Draw how the graph would look if represented by an adjacency matrix.  You may assume the indexes are from 1 through 10.</w:t>
      </w:r>
      <w:r w:rsidR="001E431D">
        <w:t xml:space="preserve">  Indicate 1 if there is an edge from vertex A -&gt; vertex B, and 0 otherwise.</w:t>
      </w:r>
      <w:r w:rsidR="006427E3">
        <w:t xml:space="preserve"> (1</w:t>
      </w:r>
      <w:r w:rsidR="00B75177">
        <w:t>0</w:t>
      </w:r>
      <w:r w:rsidR="006427E3">
        <w:t xml:space="preserve"> point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8"/>
        <w:gridCol w:w="818"/>
        <w:gridCol w:w="818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5133FA" w14:paraId="19F0F465" w14:textId="77777777" w:rsidTr="005133FA">
        <w:tc>
          <w:tcPr>
            <w:tcW w:w="818" w:type="dxa"/>
          </w:tcPr>
          <w:p w14:paraId="0B58BCCA" w14:textId="77777777" w:rsidR="005133FA" w:rsidRDefault="005133FA" w:rsidP="005133FA">
            <w:pPr>
              <w:pStyle w:val="ListParagraph"/>
              <w:ind w:left="0"/>
            </w:pPr>
          </w:p>
        </w:tc>
        <w:tc>
          <w:tcPr>
            <w:tcW w:w="818" w:type="dxa"/>
          </w:tcPr>
          <w:p w14:paraId="664F527E" w14:textId="022ECC3D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1</w:t>
            </w:r>
          </w:p>
        </w:tc>
        <w:tc>
          <w:tcPr>
            <w:tcW w:w="818" w:type="dxa"/>
          </w:tcPr>
          <w:p w14:paraId="0C1CA60F" w14:textId="585DE2DA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2</w:t>
            </w:r>
          </w:p>
        </w:tc>
        <w:tc>
          <w:tcPr>
            <w:tcW w:w="817" w:type="dxa"/>
          </w:tcPr>
          <w:p w14:paraId="421B51B6" w14:textId="24D4A2DC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3</w:t>
            </w:r>
          </w:p>
        </w:tc>
        <w:tc>
          <w:tcPr>
            <w:tcW w:w="817" w:type="dxa"/>
          </w:tcPr>
          <w:p w14:paraId="2D1A78CD" w14:textId="0C789E5A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4</w:t>
            </w:r>
          </w:p>
        </w:tc>
        <w:tc>
          <w:tcPr>
            <w:tcW w:w="817" w:type="dxa"/>
          </w:tcPr>
          <w:p w14:paraId="6B992776" w14:textId="0A5FA0AA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5</w:t>
            </w:r>
          </w:p>
        </w:tc>
        <w:tc>
          <w:tcPr>
            <w:tcW w:w="817" w:type="dxa"/>
          </w:tcPr>
          <w:p w14:paraId="6D8BD5A5" w14:textId="11A3558E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6</w:t>
            </w:r>
          </w:p>
        </w:tc>
        <w:tc>
          <w:tcPr>
            <w:tcW w:w="817" w:type="dxa"/>
          </w:tcPr>
          <w:p w14:paraId="28901DD8" w14:textId="4215DA1D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7</w:t>
            </w:r>
          </w:p>
        </w:tc>
        <w:tc>
          <w:tcPr>
            <w:tcW w:w="817" w:type="dxa"/>
          </w:tcPr>
          <w:p w14:paraId="3BD5A788" w14:textId="5B5D66D8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8</w:t>
            </w:r>
          </w:p>
        </w:tc>
        <w:tc>
          <w:tcPr>
            <w:tcW w:w="817" w:type="dxa"/>
          </w:tcPr>
          <w:p w14:paraId="0E88F1DD" w14:textId="293F6448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9</w:t>
            </w:r>
          </w:p>
        </w:tc>
        <w:tc>
          <w:tcPr>
            <w:tcW w:w="817" w:type="dxa"/>
          </w:tcPr>
          <w:p w14:paraId="36B35C84" w14:textId="3D61882B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10</w:t>
            </w:r>
          </w:p>
        </w:tc>
      </w:tr>
      <w:tr w:rsidR="005133FA" w14:paraId="6C6C8FFC" w14:textId="77777777" w:rsidTr="005133FA">
        <w:tc>
          <w:tcPr>
            <w:tcW w:w="818" w:type="dxa"/>
          </w:tcPr>
          <w:p w14:paraId="5BAB5EB1" w14:textId="61B1A453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1</w:t>
            </w:r>
          </w:p>
        </w:tc>
        <w:tc>
          <w:tcPr>
            <w:tcW w:w="818" w:type="dxa"/>
          </w:tcPr>
          <w:p w14:paraId="585C93DA" w14:textId="16FCCE58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8" w:type="dxa"/>
          </w:tcPr>
          <w:p w14:paraId="72A0ED15" w14:textId="7B84D28B" w:rsidR="005133FA" w:rsidRDefault="00937FAA" w:rsidP="005133F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22B42522" w14:textId="318E10C3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74014F68" w14:textId="3225E2D4" w:rsidR="005133FA" w:rsidRDefault="00937FAA" w:rsidP="005133F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7150429D" w14:textId="727BBE9F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2F18685D" w14:textId="104CD147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56687DD8" w14:textId="6E05397A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01B09AF1" w14:textId="597AEF5C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6F34D05C" w14:textId="5C3D87F1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582A5E32" w14:textId="3F951B7E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</w:tr>
      <w:tr w:rsidR="005133FA" w14:paraId="6D589797" w14:textId="77777777" w:rsidTr="005133FA">
        <w:tc>
          <w:tcPr>
            <w:tcW w:w="818" w:type="dxa"/>
          </w:tcPr>
          <w:p w14:paraId="558E121F" w14:textId="76F9E1A9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2</w:t>
            </w:r>
          </w:p>
        </w:tc>
        <w:tc>
          <w:tcPr>
            <w:tcW w:w="818" w:type="dxa"/>
          </w:tcPr>
          <w:p w14:paraId="465A1670" w14:textId="564C7CAD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8" w:type="dxa"/>
          </w:tcPr>
          <w:p w14:paraId="091BA51A" w14:textId="4F57D2C3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049984D4" w14:textId="773D5B7A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10897D34" w14:textId="07EB52F5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0594F29C" w14:textId="69DA2963" w:rsidR="005133FA" w:rsidRDefault="00937FAA" w:rsidP="005133F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3E2BFF6C" w14:textId="7172B77E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38F2A747" w14:textId="58F658A1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50082EDA" w14:textId="7DB2FC11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64FA35CA" w14:textId="567D0160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6DEE62FE" w14:textId="14AA9A9E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</w:tr>
      <w:tr w:rsidR="005133FA" w14:paraId="4FBDBF06" w14:textId="77777777" w:rsidTr="005133FA">
        <w:tc>
          <w:tcPr>
            <w:tcW w:w="818" w:type="dxa"/>
          </w:tcPr>
          <w:p w14:paraId="0614894C" w14:textId="6B53049B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3</w:t>
            </w:r>
          </w:p>
        </w:tc>
        <w:tc>
          <w:tcPr>
            <w:tcW w:w="818" w:type="dxa"/>
          </w:tcPr>
          <w:p w14:paraId="5CE3CB00" w14:textId="6FFA5199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8" w:type="dxa"/>
          </w:tcPr>
          <w:p w14:paraId="29EFA727" w14:textId="71194F3E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69EC4913" w14:textId="7301F6AE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28BC49CD" w14:textId="2D61667A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5A680687" w14:textId="0CA51424" w:rsidR="005133FA" w:rsidRDefault="00937FAA" w:rsidP="005133F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63CF46B4" w14:textId="340256EF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21D8432E" w14:textId="58CDEEF5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009602BF" w14:textId="6F550890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466EE388" w14:textId="2C367B2B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15F4145C" w14:textId="411FE807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</w:tr>
      <w:tr w:rsidR="005133FA" w14:paraId="0D113D54" w14:textId="77777777" w:rsidTr="005133FA">
        <w:tc>
          <w:tcPr>
            <w:tcW w:w="818" w:type="dxa"/>
          </w:tcPr>
          <w:p w14:paraId="3D5637F6" w14:textId="6AE4A405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4</w:t>
            </w:r>
          </w:p>
        </w:tc>
        <w:tc>
          <w:tcPr>
            <w:tcW w:w="818" w:type="dxa"/>
          </w:tcPr>
          <w:p w14:paraId="2FADB461" w14:textId="0015325B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8" w:type="dxa"/>
          </w:tcPr>
          <w:p w14:paraId="35EDC92D" w14:textId="4839906B" w:rsidR="005133FA" w:rsidRDefault="00937FAA" w:rsidP="005133F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7E4B9850" w14:textId="63663E06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351F3484" w14:textId="64665BE5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092E84BF" w14:textId="45E059BA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58A7503A" w14:textId="4ADEFFDF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25BDADCB" w14:textId="680AFCE7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78C10DB9" w14:textId="08952388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6EED9166" w14:textId="5C80C450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21386F44" w14:textId="52F81BD6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</w:tr>
      <w:tr w:rsidR="005133FA" w14:paraId="0E32BA63" w14:textId="77777777" w:rsidTr="005133FA">
        <w:tc>
          <w:tcPr>
            <w:tcW w:w="818" w:type="dxa"/>
          </w:tcPr>
          <w:p w14:paraId="696A66C7" w14:textId="60753B71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5</w:t>
            </w:r>
          </w:p>
        </w:tc>
        <w:tc>
          <w:tcPr>
            <w:tcW w:w="818" w:type="dxa"/>
          </w:tcPr>
          <w:p w14:paraId="31F5C107" w14:textId="1350B45D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8" w:type="dxa"/>
          </w:tcPr>
          <w:p w14:paraId="3BFAF020" w14:textId="1A24228A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24DAD983" w14:textId="774DB7EF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7AD740EA" w14:textId="182C86D9" w:rsidR="005133FA" w:rsidRDefault="002A28ED" w:rsidP="005133F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2EE25868" w14:textId="4F48C1CA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3C6649F3" w14:textId="353F4BA8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3B2FC3A6" w14:textId="58464DBD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32717F03" w14:textId="1C21201B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4F7FB97C" w14:textId="3DD97A7C" w:rsidR="005133FA" w:rsidRDefault="00937FAA" w:rsidP="005133F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47226969" w14:textId="5B3CB63F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</w:tr>
      <w:tr w:rsidR="005133FA" w14:paraId="2952030D" w14:textId="77777777" w:rsidTr="005133FA">
        <w:tc>
          <w:tcPr>
            <w:tcW w:w="818" w:type="dxa"/>
          </w:tcPr>
          <w:p w14:paraId="4B252841" w14:textId="0C763FFC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6</w:t>
            </w:r>
          </w:p>
        </w:tc>
        <w:tc>
          <w:tcPr>
            <w:tcW w:w="818" w:type="dxa"/>
          </w:tcPr>
          <w:p w14:paraId="6B86199B" w14:textId="26ECD84D" w:rsidR="005133FA" w:rsidRDefault="004A5296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8" w:type="dxa"/>
          </w:tcPr>
          <w:p w14:paraId="129140E7" w14:textId="003DD9A2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69739F7A" w14:textId="5FD2DB3D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13BA090E" w14:textId="3731A6A1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62FA099E" w14:textId="06D22CD5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2D4FE0B2" w14:textId="201446B1" w:rsidR="005133FA" w:rsidRDefault="004A5296" w:rsidP="005133F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6C6BCE86" w14:textId="740F8CF3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7EDEDDEA" w14:textId="139F4AD4" w:rsidR="005133FA" w:rsidRDefault="00937FAA" w:rsidP="005133F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60E18992" w14:textId="610666EE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46F4684C" w14:textId="4DA78FFA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</w:tr>
      <w:tr w:rsidR="005133FA" w14:paraId="6EA9CBD1" w14:textId="77777777" w:rsidTr="005133FA">
        <w:tc>
          <w:tcPr>
            <w:tcW w:w="818" w:type="dxa"/>
          </w:tcPr>
          <w:p w14:paraId="4A4BE296" w14:textId="2F816989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7</w:t>
            </w:r>
          </w:p>
        </w:tc>
        <w:tc>
          <w:tcPr>
            <w:tcW w:w="818" w:type="dxa"/>
          </w:tcPr>
          <w:p w14:paraId="5C407EAA" w14:textId="304B49A8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8" w:type="dxa"/>
          </w:tcPr>
          <w:p w14:paraId="3148285C" w14:textId="535571B8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38411AC7" w14:textId="0FF888D2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34AD1777" w14:textId="4CA5A61F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6F69FB88" w14:textId="09E2D832" w:rsidR="005133FA" w:rsidRDefault="00937FAA" w:rsidP="005133F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4FE37F4D" w14:textId="5E8C9CFA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65978037" w14:textId="536F001B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001EB69F" w14:textId="6463EB1E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6B36CEAA" w14:textId="683FB989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35508FCF" w14:textId="6FBD9C3A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</w:tr>
      <w:tr w:rsidR="005133FA" w14:paraId="74C51C82" w14:textId="77777777" w:rsidTr="005133FA">
        <w:tc>
          <w:tcPr>
            <w:tcW w:w="818" w:type="dxa"/>
          </w:tcPr>
          <w:p w14:paraId="02FD146E" w14:textId="12BA6F16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8</w:t>
            </w:r>
          </w:p>
        </w:tc>
        <w:tc>
          <w:tcPr>
            <w:tcW w:w="818" w:type="dxa"/>
          </w:tcPr>
          <w:p w14:paraId="42056B0B" w14:textId="581F46A5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8" w:type="dxa"/>
          </w:tcPr>
          <w:p w14:paraId="64E86FD8" w14:textId="42E5FF3C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4417A30F" w14:textId="0C7D6BBB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59D75E60" w14:textId="429A8A9F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364C603E" w14:textId="3DC4DD9D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2B14FC6C" w14:textId="4476A06F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5F24832A" w14:textId="15F59858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16C8CA7C" w14:textId="09E22F87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001D91B6" w14:textId="4546136D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300CC3ED" w14:textId="2C641E15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</w:tr>
      <w:tr w:rsidR="005133FA" w14:paraId="5C533C9B" w14:textId="77777777" w:rsidTr="005133FA">
        <w:tc>
          <w:tcPr>
            <w:tcW w:w="818" w:type="dxa"/>
          </w:tcPr>
          <w:p w14:paraId="48E39705" w14:textId="154448F4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9</w:t>
            </w:r>
          </w:p>
        </w:tc>
        <w:tc>
          <w:tcPr>
            <w:tcW w:w="818" w:type="dxa"/>
          </w:tcPr>
          <w:p w14:paraId="5E2574F4" w14:textId="17E2CB2C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8" w:type="dxa"/>
          </w:tcPr>
          <w:p w14:paraId="5E04A22F" w14:textId="72990BA8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72CED457" w14:textId="74612078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03B503B2" w14:textId="4D277FEC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525B8154" w14:textId="7F6362F6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1B7D602A" w14:textId="22D87C98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33DEED45" w14:textId="66308532" w:rsidR="005133FA" w:rsidRDefault="00937FAA" w:rsidP="005133F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0A414AE2" w14:textId="6E72AEEB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002B1AAF" w14:textId="40AD72D2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05E27947" w14:textId="591AA918" w:rsidR="005133FA" w:rsidRDefault="00937FAA" w:rsidP="005133FA">
            <w:pPr>
              <w:pStyle w:val="ListParagraph"/>
              <w:ind w:left="0"/>
            </w:pPr>
            <w:r>
              <w:t>1</w:t>
            </w:r>
          </w:p>
        </w:tc>
      </w:tr>
      <w:tr w:rsidR="005133FA" w14:paraId="04121713" w14:textId="77777777" w:rsidTr="005133FA">
        <w:tc>
          <w:tcPr>
            <w:tcW w:w="818" w:type="dxa"/>
          </w:tcPr>
          <w:p w14:paraId="0048FFC6" w14:textId="23F55CFB" w:rsidR="005133FA" w:rsidRPr="00937FAA" w:rsidRDefault="00937FAA" w:rsidP="005133FA">
            <w:pPr>
              <w:pStyle w:val="ListParagraph"/>
              <w:ind w:left="0"/>
              <w:rPr>
                <w:b/>
                <w:bCs/>
              </w:rPr>
            </w:pPr>
            <w:r w:rsidRPr="00937FAA">
              <w:rPr>
                <w:b/>
                <w:bCs/>
              </w:rPr>
              <w:t>10</w:t>
            </w:r>
          </w:p>
        </w:tc>
        <w:tc>
          <w:tcPr>
            <w:tcW w:w="818" w:type="dxa"/>
          </w:tcPr>
          <w:p w14:paraId="0B88ECE8" w14:textId="6ED5F082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8" w:type="dxa"/>
          </w:tcPr>
          <w:p w14:paraId="1EF52693" w14:textId="20788F8F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3DD59049" w14:textId="4C281CD1" w:rsidR="005133FA" w:rsidRDefault="00937FAA" w:rsidP="005133F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450D28A2" w14:textId="39E65CC9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24DCA46C" w14:textId="55826336" w:rsidR="005133FA" w:rsidRDefault="00937FAA" w:rsidP="005133F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7" w:type="dxa"/>
          </w:tcPr>
          <w:p w14:paraId="3F9C8758" w14:textId="0624E071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73011913" w14:textId="4FC31003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0C2BF381" w14:textId="094A2F71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1841D8BC" w14:textId="7E0AA830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17" w:type="dxa"/>
          </w:tcPr>
          <w:p w14:paraId="0D294A3F" w14:textId="79E324BB" w:rsidR="005133FA" w:rsidRDefault="00937FAA" w:rsidP="005133FA">
            <w:pPr>
              <w:pStyle w:val="ListParagraph"/>
              <w:ind w:left="0"/>
            </w:pPr>
            <w:r>
              <w:t>0</w:t>
            </w:r>
          </w:p>
        </w:tc>
      </w:tr>
    </w:tbl>
    <w:p w14:paraId="4C277C58" w14:textId="77777777" w:rsidR="005133FA" w:rsidRDefault="005133FA" w:rsidP="005133FA">
      <w:pPr>
        <w:pStyle w:val="ListParagraph"/>
        <w:ind w:left="360"/>
      </w:pPr>
    </w:p>
    <w:p w14:paraId="411B9A47" w14:textId="77777777" w:rsidR="00FC59B6" w:rsidRDefault="00FC59B6" w:rsidP="00FC59B6">
      <w:pPr>
        <w:pStyle w:val="ListParagraph"/>
        <w:ind w:left="360"/>
      </w:pPr>
    </w:p>
    <w:p w14:paraId="18FB8A00" w14:textId="045058F1" w:rsidR="00902876" w:rsidRDefault="00902876" w:rsidP="00902876">
      <w:pPr>
        <w:pStyle w:val="ListParagraph"/>
        <w:ind w:left="360"/>
      </w:pPr>
      <w:r>
        <w:br/>
      </w:r>
      <w:r>
        <w:br/>
      </w:r>
      <w:r>
        <w:br/>
      </w:r>
      <w:r>
        <w:br/>
      </w:r>
      <w:r>
        <w:br/>
      </w:r>
    </w:p>
    <w:p w14:paraId="5AFA7D91" w14:textId="2FEC5812" w:rsidR="00FC59B6" w:rsidRDefault="00FC59B6" w:rsidP="00FC59B6">
      <w:pPr>
        <w:pStyle w:val="ListParagraph"/>
        <w:numPr>
          <w:ilvl w:val="0"/>
          <w:numId w:val="1"/>
        </w:numPr>
        <w:ind w:left="360"/>
      </w:pPr>
      <w:r>
        <w:lastRenderedPageBreak/>
        <w:t>Draw how the graph would look if represented by an adjacency list.  You may assume the indexes are from 1 through 10.</w:t>
      </w:r>
      <w:r w:rsidR="00436033">
        <w:t xml:space="preserve"> (10 points)</w:t>
      </w:r>
    </w:p>
    <w:p w14:paraId="5693D30A" w14:textId="1C8F4D57" w:rsidR="00902876" w:rsidRDefault="00902876" w:rsidP="00902876">
      <w:pPr>
        <w:pStyle w:val="ListParagraph"/>
        <w:ind w:left="360"/>
        <w:jc w:val="center"/>
      </w:pPr>
      <w:r>
        <w:t>1 -&gt; [2,4]</w:t>
      </w:r>
    </w:p>
    <w:p w14:paraId="4096B8C7" w14:textId="49763633" w:rsidR="00902876" w:rsidRDefault="00902876" w:rsidP="00902876">
      <w:pPr>
        <w:pStyle w:val="ListParagraph"/>
        <w:ind w:left="360"/>
        <w:jc w:val="center"/>
      </w:pPr>
      <w:r>
        <w:t>2 -&gt; [5]</w:t>
      </w:r>
    </w:p>
    <w:p w14:paraId="570A1998" w14:textId="6CAB70FC" w:rsidR="00902876" w:rsidRDefault="00902876" w:rsidP="00902876">
      <w:pPr>
        <w:pStyle w:val="ListParagraph"/>
        <w:ind w:left="360"/>
        <w:jc w:val="center"/>
      </w:pPr>
      <w:r>
        <w:t>3 -&gt; [5]</w:t>
      </w:r>
    </w:p>
    <w:p w14:paraId="081A58A1" w14:textId="44909B20" w:rsidR="00902876" w:rsidRDefault="00902876" w:rsidP="00902876">
      <w:pPr>
        <w:pStyle w:val="ListParagraph"/>
        <w:ind w:left="360"/>
        <w:jc w:val="center"/>
      </w:pPr>
      <w:r>
        <w:t>4 -&gt; [2]</w:t>
      </w:r>
    </w:p>
    <w:p w14:paraId="7A9BF4D6" w14:textId="64D030AF" w:rsidR="00902876" w:rsidRDefault="00902876" w:rsidP="00902876">
      <w:pPr>
        <w:pStyle w:val="ListParagraph"/>
        <w:ind w:left="360"/>
        <w:jc w:val="center"/>
      </w:pPr>
      <w:r>
        <w:t>5 -&gt; [4,9]</w:t>
      </w:r>
    </w:p>
    <w:p w14:paraId="21E8A0B6" w14:textId="5B6576A2" w:rsidR="00902876" w:rsidRDefault="00902876" w:rsidP="00902876">
      <w:pPr>
        <w:pStyle w:val="ListParagraph"/>
        <w:ind w:left="360"/>
        <w:jc w:val="center"/>
      </w:pPr>
      <w:r>
        <w:t>6 -&gt; [6,8]</w:t>
      </w:r>
    </w:p>
    <w:p w14:paraId="5E851A43" w14:textId="3798B80E" w:rsidR="00902876" w:rsidRDefault="00902876" w:rsidP="00902876">
      <w:pPr>
        <w:pStyle w:val="ListParagraph"/>
        <w:ind w:left="360"/>
        <w:jc w:val="center"/>
      </w:pPr>
      <w:r>
        <w:t>7 -&gt; [5]</w:t>
      </w:r>
    </w:p>
    <w:p w14:paraId="78D9B6B1" w14:textId="5E975369" w:rsidR="00902876" w:rsidRDefault="00902876" w:rsidP="00902876">
      <w:pPr>
        <w:pStyle w:val="ListParagraph"/>
        <w:ind w:left="360"/>
        <w:jc w:val="center"/>
      </w:pPr>
      <w:r>
        <w:t>8 -&gt; [ ]</w:t>
      </w:r>
    </w:p>
    <w:p w14:paraId="4C56E3EE" w14:textId="525967FD" w:rsidR="00902876" w:rsidRDefault="00902876" w:rsidP="00902876">
      <w:pPr>
        <w:pStyle w:val="ListParagraph"/>
        <w:ind w:left="360"/>
        <w:jc w:val="center"/>
      </w:pPr>
      <w:r>
        <w:t>9 -&gt; [7,10]</w:t>
      </w:r>
    </w:p>
    <w:p w14:paraId="4AF73DF6" w14:textId="3C82C429" w:rsidR="00902876" w:rsidRDefault="00902876" w:rsidP="00902876">
      <w:pPr>
        <w:pStyle w:val="ListParagraph"/>
        <w:ind w:left="360"/>
        <w:jc w:val="center"/>
      </w:pPr>
      <w:r>
        <w:t>10 -&gt; [3,5]</w:t>
      </w:r>
    </w:p>
    <w:p w14:paraId="56B01378" w14:textId="77777777" w:rsidR="00616474" w:rsidRDefault="00616474" w:rsidP="00616474">
      <w:pPr>
        <w:pStyle w:val="ListParagraph"/>
      </w:pPr>
    </w:p>
    <w:p w14:paraId="3BE7BCBC" w14:textId="7BF0BFCC" w:rsidR="00616474" w:rsidRDefault="00616474" w:rsidP="00FC59B6">
      <w:pPr>
        <w:pStyle w:val="ListParagraph"/>
        <w:numPr>
          <w:ilvl w:val="0"/>
          <w:numId w:val="1"/>
        </w:numPr>
        <w:ind w:left="360"/>
      </w:pPr>
      <w:r>
        <w:t>List the order in which the vertices are visited with a breadth-first search.  If there are multiple vertices adjacent to a given vertex, visit the adjacent vertex with the lowest value first.</w:t>
      </w:r>
      <w:r w:rsidR="00436033">
        <w:t xml:space="preserve"> (10 points)</w:t>
      </w:r>
    </w:p>
    <w:p w14:paraId="5DFAF60F" w14:textId="47B85BB7" w:rsidR="00822F55" w:rsidRDefault="00822F55" w:rsidP="00822F55">
      <w:pPr>
        <w:pStyle w:val="ListParagraph"/>
        <w:ind w:left="360"/>
        <w:jc w:val="center"/>
      </w:pPr>
      <w:r>
        <w:t>1,2,4,5,9,7,10,3,6,8</w:t>
      </w:r>
    </w:p>
    <w:p w14:paraId="44403F7B" w14:textId="77777777" w:rsidR="00616474" w:rsidRDefault="00616474" w:rsidP="00616474">
      <w:pPr>
        <w:pStyle w:val="ListParagraph"/>
      </w:pPr>
    </w:p>
    <w:p w14:paraId="6FD01A96" w14:textId="06A35D7E" w:rsidR="00616474" w:rsidRDefault="0082712A" w:rsidP="00FC59B6">
      <w:pPr>
        <w:pStyle w:val="ListParagraph"/>
        <w:numPr>
          <w:ilvl w:val="0"/>
          <w:numId w:val="1"/>
        </w:numPr>
        <w:ind w:left="360"/>
      </w:pPr>
      <w:r>
        <w:t>List the order in which the vertices are visited with a depth-first search.  If there are multiple vertices adjacent to a given vertex, visit the adjacent vertex with the lowest value first.</w:t>
      </w:r>
      <w:r w:rsidR="00436033">
        <w:t xml:space="preserve"> (10 points)</w:t>
      </w:r>
    </w:p>
    <w:p w14:paraId="44464E5D" w14:textId="24257ECE" w:rsidR="00822F55" w:rsidRDefault="00822F55" w:rsidP="00822F55">
      <w:pPr>
        <w:pStyle w:val="ListParagraph"/>
        <w:ind w:left="360"/>
        <w:jc w:val="center"/>
      </w:pPr>
      <w:r>
        <w:t>1,2,5,4,9,7,10,3,6,8</w:t>
      </w:r>
    </w:p>
    <w:p w14:paraId="1D98E295" w14:textId="77777777" w:rsidR="00130205" w:rsidRDefault="00130205" w:rsidP="00130205">
      <w:pPr>
        <w:pStyle w:val="ListParagraph"/>
      </w:pPr>
    </w:p>
    <w:p w14:paraId="0D392BCC" w14:textId="3EB5C795" w:rsidR="00643939" w:rsidRDefault="00643939" w:rsidP="00E2735D">
      <w:pPr>
        <w:pStyle w:val="ListParagraph"/>
        <w:numPr>
          <w:ilvl w:val="0"/>
          <w:numId w:val="1"/>
        </w:numPr>
        <w:ind w:left="360"/>
      </w:pPr>
      <w:r>
        <w:t>a)  What is the running time of breadth-first search with an adjacency matrix?</w:t>
      </w:r>
      <w:r w:rsidR="00436033">
        <w:t xml:space="preserve"> (</w:t>
      </w:r>
      <w:r w:rsidR="0086462B">
        <w:t>5</w:t>
      </w:r>
      <w:r w:rsidR="00436033">
        <w:t xml:space="preserve"> points)</w:t>
      </w:r>
    </w:p>
    <w:p w14:paraId="5EB67AEA" w14:textId="1812DE2B" w:rsidR="001D46E4" w:rsidRDefault="001D46E4" w:rsidP="001D46E4">
      <w:pPr>
        <w:pStyle w:val="ListParagraph"/>
        <w:ind w:left="360"/>
        <w:jc w:val="center"/>
      </w:pPr>
      <w:r>
        <w:rPr>
          <w:rFonts w:cstheme="minorHAnsi"/>
        </w:rPr>
        <w:t>θ</w:t>
      </w:r>
      <w:r>
        <w:t>(V</w:t>
      </w:r>
      <w:r>
        <w:rPr>
          <w:vertAlign w:val="superscript"/>
        </w:rPr>
        <w:t>2</w:t>
      </w:r>
      <w:r>
        <w:t>)</w:t>
      </w:r>
    </w:p>
    <w:p w14:paraId="64AAD6A7" w14:textId="26E1DC7B" w:rsidR="001D46E4" w:rsidRDefault="00643939" w:rsidP="001D46E4">
      <w:pPr>
        <w:pStyle w:val="ListParagraph"/>
        <w:ind w:left="360"/>
      </w:pPr>
      <w:r>
        <w:t>b)  What is the running time of breadth-first search with an adjacency list?</w:t>
      </w:r>
      <w:r w:rsidR="00436033">
        <w:t xml:space="preserve"> (</w:t>
      </w:r>
      <w:r w:rsidR="0086462B">
        <w:t>5</w:t>
      </w:r>
      <w:r w:rsidR="00436033">
        <w:t xml:space="preserve"> points)</w:t>
      </w:r>
    </w:p>
    <w:p w14:paraId="41D431C0" w14:textId="132C0F78" w:rsidR="001D46E4" w:rsidRDefault="001D46E4" w:rsidP="001D46E4">
      <w:pPr>
        <w:pStyle w:val="ListParagraph"/>
        <w:ind w:left="360"/>
        <w:jc w:val="center"/>
      </w:pPr>
      <w:proofErr w:type="gramStart"/>
      <w:r>
        <w:rPr>
          <w:rFonts w:cstheme="minorHAnsi"/>
        </w:rPr>
        <w:t>θ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|V| + |E|)</w:t>
      </w:r>
    </w:p>
    <w:p w14:paraId="148C9FB5" w14:textId="77777777" w:rsidR="00E2735D" w:rsidRDefault="00E2735D" w:rsidP="00E2735D">
      <w:pPr>
        <w:pStyle w:val="ListParagraph"/>
        <w:ind w:left="360"/>
      </w:pPr>
    </w:p>
    <w:p w14:paraId="71D79733" w14:textId="3F803F38" w:rsidR="00E2735D" w:rsidRDefault="00E2735D" w:rsidP="00E2735D">
      <w:pPr>
        <w:pStyle w:val="ListParagraph"/>
        <w:numPr>
          <w:ilvl w:val="0"/>
          <w:numId w:val="1"/>
        </w:numPr>
        <w:ind w:left="360"/>
      </w:pPr>
      <w:r>
        <w:t xml:space="preserve">a)  What is the running time of </w:t>
      </w:r>
      <w:r w:rsidR="00531A73">
        <w:t>dep</w:t>
      </w:r>
      <w:r>
        <w:t>th-first search with an adjacency matrix?</w:t>
      </w:r>
      <w:r w:rsidR="00436033">
        <w:t xml:space="preserve"> (</w:t>
      </w:r>
      <w:r w:rsidR="0086462B">
        <w:t>5</w:t>
      </w:r>
      <w:r w:rsidR="00436033">
        <w:t xml:space="preserve"> points)</w:t>
      </w:r>
    </w:p>
    <w:p w14:paraId="36060F93" w14:textId="6879C680" w:rsidR="00393F90" w:rsidRDefault="00393F90" w:rsidP="00393F90">
      <w:pPr>
        <w:pStyle w:val="ListParagraph"/>
        <w:ind w:left="360"/>
        <w:jc w:val="center"/>
      </w:pPr>
      <w:r>
        <w:rPr>
          <w:rFonts w:cstheme="minorHAnsi"/>
        </w:rPr>
        <w:t>θ</w:t>
      </w:r>
      <w:r>
        <w:rPr>
          <w:rFonts w:cstheme="minorHAnsi"/>
        </w:rPr>
        <w:t>(V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)</w:t>
      </w:r>
    </w:p>
    <w:p w14:paraId="76D0856C" w14:textId="22C1118A" w:rsidR="00E2735D" w:rsidRDefault="00E2735D" w:rsidP="00E2735D">
      <w:pPr>
        <w:pStyle w:val="ListParagraph"/>
        <w:ind w:left="360"/>
      </w:pPr>
      <w:r>
        <w:t xml:space="preserve">b)  </w:t>
      </w:r>
      <w:r w:rsidR="00531A73">
        <w:t>What is the running time of dep</w:t>
      </w:r>
      <w:r>
        <w:t>th-first search with an adjacency list?</w:t>
      </w:r>
      <w:r w:rsidR="00436033">
        <w:t xml:space="preserve"> (</w:t>
      </w:r>
      <w:r w:rsidR="0086462B">
        <w:t>5</w:t>
      </w:r>
      <w:r w:rsidR="00436033">
        <w:t xml:space="preserve"> points)</w:t>
      </w:r>
    </w:p>
    <w:p w14:paraId="63CAAA55" w14:textId="50752F1B" w:rsidR="00393F90" w:rsidRDefault="00393F90" w:rsidP="00393F90">
      <w:pPr>
        <w:pStyle w:val="ListParagraph"/>
        <w:ind w:left="360"/>
        <w:jc w:val="center"/>
      </w:pPr>
      <w:proofErr w:type="gramStart"/>
      <w:r>
        <w:rPr>
          <w:rFonts w:cstheme="minorHAnsi"/>
        </w:rPr>
        <w:t>θ(</w:t>
      </w:r>
      <w:proofErr w:type="gramEnd"/>
      <w:r>
        <w:rPr>
          <w:rFonts w:cstheme="minorHAnsi"/>
        </w:rPr>
        <w:t>|V| + |E|)</w:t>
      </w:r>
    </w:p>
    <w:p w14:paraId="389B70DA" w14:textId="77777777" w:rsidR="00E2735D" w:rsidRDefault="00E2735D" w:rsidP="00E2735D">
      <w:pPr>
        <w:pStyle w:val="ListParagraph"/>
        <w:ind w:left="360"/>
      </w:pPr>
    </w:p>
    <w:p w14:paraId="3E453556" w14:textId="2893A1B8" w:rsidR="00E2735D" w:rsidRDefault="00E2735D" w:rsidP="00E2735D">
      <w:pPr>
        <w:pStyle w:val="ListParagraph"/>
        <w:numPr>
          <w:ilvl w:val="0"/>
          <w:numId w:val="1"/>
        </w:numPr>
        <w:ind w:left="360"/>
      </w:pPr>
      <w:r>
        <w:t>While an adjacency matrix is typically easier to code than an adjacency list, it is not always a better solution.  Explain when an adjacency list is a clear winner in the efficiency of your algorithm?</w:t>
      </w:r>
      <w:r w:rsidR="00436033">
        <w:t xml:space="preserve"> (</w:t>
      </w:r>
      <w:r w:rsidR="0086462B">
        <w:t>5</w:t>
      </w:r>
      <w:r w:rsidR="00436033">
        <w:t xml:space="preserve"> points)</w:t>
      </w:r>
    </w:p>
    <w:p w14:paraId="42AFD9CC" w14:textId="77777777" w:rsidR="006E3339" w:rsidRDefault="006E3339" w:rsidP="006E3339">
      <w:pPr>
        <w:pStyle w:val="ListParagraph"/>
        <w:ind w:left="360"/>
      </w:pPr>
    </w:p>
    <w:p w14:paraId="6D7A21E7" w14:textId="10895DA4" w:rsidR="00B7488A" w:rsidRPr="00B7488A" w:rsidRDefault="006E3339" w:rsidP="00B7488A">
      <w:pPr>
        <w:pStyle w:val="ListParagraph"/>
        <w:ind w:left="360"/>
      </w:pPr>
      <w:r>
        <w:t xml:space="preserve">In the case with </w:t>
      </w:r>
      <w:proofErr w:type="gramStart"/>
      <w:r>
        <w:t>a large number of</w:t>
      </w:r>
      <w:proofErr w:type="gramEnd"/>
      <w:r>
        <w:t xml:space="preserve"> vertices being directed towards a minimal number of other vertices, resulting in minimal edges, the adjacency list is a clear winner in efficiency. This is because w</w:t>
      </w:r>
      <w:r w:rsidR="00B7488A">
        <w:t xml:space="preserve">hile an adjacency matrix takes much longer to run since it </w:t>
      </w:r>
      <w:proofErr w:type="gramStart"/>
      <w:r w:rsidR="00B7488A">
        <w:t>has to</w:t>
      </w:r>
      <w:proofErr w:type="gramEnd"/>
      <w:r w:rsidR="00B7488A">
        <w:t xml:space="preserve"> store V</w:t>
      </w:r>
      <w:r w:rsidR="00B7488A">
        <w:rPr>
          <w:vertAlign w:val="superscript"/>
        </w:rPr>
        <w:t>2</w:t>
      </w:r>
      <w:r w:rsidR="00B7488A">
        <w:t xml:space="preserve"> elements, with V being the number of vertices, an adjacency list would be much more efficient since it only stores the vertices which a given </w:t>
      </w:r>
      <w:r>
        <w:t>edge</w:t>
      </w:r>
      <w:r w:rsidR="00B7488A">
        <w:t xml:space="preserve"> is directed to.</w:t>
      </w:r>
      <w:r>
        <w:t xml:space="preserve"> That way, the run time of an adjacency matrix in this case would resemble </w:t>
      </w:r>
      <w:r>
        <w:rPr>
          <w:rFonts w:cstheme="minorHAnsi"/>
        </w:rPr>
        <w:t>θ(</w:t>
      </w:r>
      <w:r>
        <w:rPr>
          <w:rFonts w:cstheme="minorHAnsi"/>
        </w:rPr>
        <w:t>n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)</w:t>
      </w:r>
      <w:r>
        <w:rPr>
          <w:rFonts w:cstheme="minorHAnsi"/>
        </w:rPr>
        <w:t xml:space="preserve"> due to it having to consider all the possible combinations of vertices whereas the run time of an adjacency list would resemble </w:t>
      </w:r>
      <w:r>
        <w:rPr>
          <w:rFonts w:cstheme="minorHAnsi"/>
        </w:rPr>
        <w:t>θ(</w:t>
      </w:r>
      <w:r>
        <w:rPr>
          <w:rFonts w:cstheme="minorHAnsi"/>
        </w:rPr>
        <w:t>n</w:t>
      </w:r>
      <w:r>
        <w:rPr>
          <w:rFonts w:cstheme="minorHAnsi"/>
        </w:rPr>
        <w:t>)</w:t>
      </w:r>
      <w:r>
        <w:rPr>
          <w:rFonts w:cstheme="minorHAnsi"/>
        </w:rPr>
        <w:t>.</w:t>
      </w:r>
    </w:p>
    <w:p w14:paraId="4843AC84" w14:textId="77777777" w:rsidR="00900EA5" w:rsidRDefault="00900EA5" w:rsidP="00900EA5">
      <w:pPr>
        <w:pStyle w:val="ListParagraph"/>
        <w:ind w:left="360"/>
      </w:pPr>
    </w:p>
    <w:p w14:paraId="3729B2F2" w14:textId="2DD7B313" w:rsidR="00900EA5" w:rsidRDefault="00900EA5" w:rsidP="00900EA5">
      <w:pPr>
        <w:pStyle w:val="ListParagraph"/>
        <w:numPr>
          <w:ilvl w:val="0"/>
          <w:numId w:val="1"/>
        </w:numPr>
        <w:ind w:left="360"/>
      </w:pPr>
      <w:r>
        <w:lastRenderedPageBreak/>
        <w:t>Explain how one can use a breadth-first to determine if an undirected graph contains a cycle. (10 points)</w:t>
      </w:r>
    </w:p>
    <w:p w14:paraId="46FDA716" w14:textId="0BFFBFE7" w:rsidR="00534076" w:rsidRDefault="00534076" w:rsidP="00534076">
      <w:pPr>
        <w:pStyle w:val="ListParagraph"/>
        <w:ind w:left="360"/>
      </w:pPr>
    </w:p>
    <w:p w14:paraId="6D71AA47" w14:textId="0E43B8BD" w:rsidR="00534076" w:rsidRDefault="00534076" w:rsidP="00534076">
      <w:pPr>
        <w:pStyle w:val="ListParagraph"/>
        <w:ind w:left="360"/>
      </w:pPr>
      <w:r>
        <w:t>One can use a BFS to determine if an undirected graph contains a cycle by going through the adjacent vertices of a current vertex. Then, by adding each adjacent vertex to a queue, we know what adjacent vertex we should make our new current vertex, repeating this pattern and adding to the queue. However, if a current vertex adds an adjacent vertex that has already been in the queue, then we know that the undirected graph has a cycle.</w:t>
      </w:r>
    </w:p>
    <w:p w14:paraId="0E177911" w14:textId="77777777" w:rsidR="00900EA5" w:rsidRDefault="00900EA5" w:rsidP="00900EA5">
      <w:pPr>
        <w:pStyle w:val="ListParagraph"/>
      </w:pPr>
    </w:p>
    <w:p w14:paraId="753BB18E" w14:textId="107FC70C" w:rsidR="00900EA5" w:rsidRDefault="00900EA5" w:rsidP="00900EA5">
      <w:pPr>
        <w:pStyle w:val="ListParagraph"/>
        <w:numPr>
          <w:ilvl w:val="0"/>
          <w:numId w:val="1"/>
        </w:numPr>
        <w:ind w:left="360"/>
      </w:pPr>
      <w:r>
        <w:t>On undirected graphs, does either of the two traversals, DFS or BFS, always find a cycle faster than the other?  If yes, indicate which of them is better and explain why it is the case; if no</w:t>
      </w:r>
      <w:r w:rsidR="00A81558">
        <w:t>t</w:t>
      </w:r>
      <w:r>
        <w:t>, draw two graphs supporting your answer and explain the graphs. (10 points)</w:t>
      </w:r>
    </w:p>
    <w:p w14:paraId="1103D840" w14:textId="5B8BCE43" w:rsidR="003B4549" w:rsidRDefault="003B4549" w:rsidP="003B4549">
      <w:pPr>
        <w:pStyle w:val="ListParagraph"/>
        <w:ind w:left="360"/>
      </w:pPr>
    </w:p>
    <w:p w14:paraId="604B8107" w14:textId="098E0CED" w:rsidR="003B4549" w:rsidRDefault="003B4549" w:rsidP="003B4549">
      <w:pPr>
        <w:pStyle w:val="ListParagraph"/>
        <w:ind w:left="360"/>
      </w:pPr>
      <w:r>
        <w:t>On undirected graphs, DFS and BFS do not always find a cycle faster than the other. In an undirected graph such as:</w:t>
      </w:r>
    </w:p>
    <w:p w14:paraId="1989247D" w14:textId="02E1F0EB" w:rsidR="003B4549" w:rsidRDefault="003B4549" w:rsidP="003B454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861F72A" wp14:editId="713CCADF">
            <wp:extent cx="4635574" cy="1638300"/>
            <wp:effectExtent l="0" t="0" r="0" b="0"/>
            <wp:docPr id="1" name="Picture 1" descr="A picture containing skiing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19" cy="169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2BA2" w14:textId="29928CE8" w:rsidR="003B4549" w:rsidRDefault="003B4549" w:rsidP="003B4549">
      <w:pPr>
        <w:pStyle w:val="ListParagraph"/>
        <w:ind w:left="360"/>
      </w:pPr>
      <w:r>
        <w:t>a DFS approach would be more efficient, while in an undirected graph such as:</w:t>
      </w:r>
    </w:p>
    <w:p w14:paraId="76346B95" w14:textId="6E6C078A" w:rsidR="003B4549" w:rsidRDefault="0046265B" w:rsidP="003B454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4A11DF9" wp14:editId="16762562">
            <wp:extent cx="3544465" cy="2676525"/>
            <wp:effectExtent l="0" t="0" r="0" b="0"/>
            <wp:docPr id="5" name="Picture 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559" cy="273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9179" w14:textId="61005A6B" w:rsidR="003B4549" w:rsidRDefault="003B4549" w:rsidP="003B4549">
      <w:pPr>
        <w:pStyle w:val="ListParagraph"/>
        <w:ind w:left="360"/>
        <w:jc w:val="both"/>
      </w:pPr>
      <w:r>
        <w:t>a BFS approach would be more efficient.</w:t>
      </w:r>
    </w:p>
    <w:p w14:paraId="0D3BD2C8" w14:textId="4C352694" w:rsidR="003B4549" w:rsidRDefault="00F04A78" w:rsidP="003B4549">
      <w:pPr>
        <w:pStyle w:val="ListParagraph"/>
        <w:ind w:left="360"/>
      </w:pPr>
      <w:r>
        <w:br/>
      </w:r>
      <w:r>
        <w:br/>
      </w:r>
    </w:p>
    <w:p w14:paraId="001BEB6E" w14:textId="77777777" w:rsidR="00982C49" w:rsidRDefault="00982C49" w:rsidP="00982C49">
      <w:pPr>
        <w:pStyle w:val="ListParagraph"/>
        <w:ind w:left="360"/>
      </w:pPr>
    </w:p>
    <w:p w14:paraId="4A237D81" w14:textId="2E15EC3D" w:rsidR="00982C49" w:rsidRDefault="00391EE4" w:rsidP="00E2735D">
      <w:pPr>
        <w:pStyle w:val="ListParagraph"/>
        <w:numPr>
          <w:ilvl w:val="0"/>
          <w:numId w:val="1"/>
        </w:numPr>
        <w:ind w:left="360"/>
      </w:pPr>
      <w:r>
        <w:lastRenderedPageBreak/>
        <w:t xml:space="preserve">Explain why a topological sort is not possible on the graph </w:t>
      </w:r>
      <w:r w:rsidR="00297B6C">
        <w:t>at the very top of this document</w:t>
      </w:r>
      <w:r>
        <w:t>.</w:t>
      </w:r>
      <w:r w:rsidR="00436033">
        <w:t xml:space="preserve"> (</w:t>
      </w:r>
      <w:r w:rsidR="0086462B">
        <w:t>5</w:t>
      </w:r>
      <w:r w:rsidR="00436033">
        <w:t xml:space="preserve"> points)</w:t>
      </w:r>
    </w:p>
    <w:p w14:paraId="1A149CEE" w14:textId="23D515DA" w:rsidR="00F04A78" w:rsidRDefault="00F04A78" w:rsidP="00F04A78">
      <w:pPr>
        <w:pStyle w:val="ListParagraph"/>
        <w:ind w:left="360"/>
      </w:pPr>
    </w:p>
    <w:p w14:paraId="40B4194C" w14:textId="74612315" w:rsidR="00F04A78" w:rsidRDefault="00F04A78" w:rsidP="00F04A78">
      <w:pPr>
        <w:pStyle w:val="ListParagraph"/>
        <w:ind w:left="360"/>
      </w:pPr>
      <w:r>
        <w:t>A topological sort is not possible on the graph at the top because the graph at the top is a directed graph with cycles. This would make the graph a Directed Acyclic Graph (DAG), where a topological sort is not possible on those types of graphs.</w:t>
      </w:r>
    </w:p>
    <w:p w14:paraId="4E928D96" w14:textId="77777777" w:rsidR="00A1616D" w:rsidRDefault="00A1616D" w:rsidP="002B1C5B"/>
    <w:p w14:paraId="674EA5E8" w14:textId="77777777" w:rsidR="002B1C5B" w:rsidRDefault="002B1C5B" w:rsidP="00A1616D">
      <w:pPr>
        <w:spacing w:after="0"/>
      </w:pPr>
      <w:r>
        <w:t>Consider the following graph:</w:t>
      </w:r>
    </w:p>
    <w:p w14:paraId="4F3F9D22" w14:textId="77777777" w:rsidR="00E2735D" w:rsidRDefault="002B1C5B" w:rsidP="002B1C5B">
      <w:pPr>
        <w:jc w:val="center"/>
      </w:pPr>
      <w:r>
        <w:rPr>
          <w:noProof/>
        </w:rPr>
        <w:drawing>
          <wp:inline distT="0" distB="0" distL="0" distR="0" wp14:anchorId="18AAF216" wp14:editId="7115F814">
            <wp:extent cx="3902439" cy="16668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531" cy="16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35D9" w14:textId="77777777" w:rsidR="007F5EB5" w:rsidRDefault="002B1C5B" w:rsidP="0086462B">
      <w:pPr>
        <w:pStyle w:val="ListParagraph"/>
        <w:numPr>
          <w:ilvl w:val="0"/>
          <w:numId w:val="1"/>
        </w:numPr>
        <w:ind w:left="360"/>
      </w:pPr>
      <w:r>
        <w:t>List the order in which the vertices are visited with a topological sort.  Break ties by visiting the vertex with the lowest value first.</w:t>
      </w:r>
      <w:r w:rsidR="00436033">
        <w:t xml:space="preserve"> (10 points)</w:t>
      </w:r>
    </w:p>
    <w:p w14:paraId="567BF1C0" w14:textId="6180DFC2" w:rsidR="002B1C5B" w:rsidRDefault="007F5EB5" w:rsidP="007F5EB5">
      <w:pPr>
        <w:pStyle w:val="ListParagraph"/>
        <w:ind w:left="360"/>
        <w:jc w:val="center"/>
      </w:pPr>
      <w:bookmarkStart w:id="0" w:name="_GoBack"/>
      <w:bookmarkEnd w:id="0"/>
      <w:r>
        <w:t>1,4,2,5,6,8,9,7,10,3</w:t>
      </w:r>
    </w:p>
    <w:sectPr w:rsidR="002B1C5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E0A37" w14:textId="77777777" w:rsidR="00EB4063" w:rsidRDefault="00EB4063" w:rsidP="00FC59B6">
      <w:pPr>
        <w:spacing w:after="0" w:line="240" w:lineRule="auto"/>
      </w:pPr>
      <w:r>
        <w:separator/>
      </w:r>
    </w:p>
  </w:endnote>
  <w:endnote w:type="continuationSeparator" w:id="0">
    <w:p w14:paraId="1D88B9F0" w14:textId="77777777" w:rsidR="00EB4063" w:rsidRDefault="00EB4063" w:rsidP="00FC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466CA" w14:textId="77777777" w:rsidR="00EB4063" w:rsidRDefault="00EB4063" w:rsidP="00FC59B6">
      <w:pPr>
        <w:spacing w:after="0" w:line="240" w:lineRule="auto"/>
      </w:pPr>
      <w:r>
        <w:separator/>
      </w:r>
    </w:p>
  </w:footnote>
  <w:footnote w:type="continuationSeparator" w:id="0">
    <w:p w14:paraId="04811E1B" w14:textId="77777777" w:rsidR="00EB4063" w:rsidRDefault="00EB4063" w:rsidP="00FC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9C20D" w14:textId="77777777" w:rsidR="00FC59B6" w:rsidRDefault="00FC59B6" w:rsidP="00FC59B6">
    <w:pPr>
      <w:pStyle w:val="Header"/>
      <w:jc w:val="right"/>
    </w:pPr>
    <w:r>
      <w:t xml:space="preserve">CS 385, Homework 3: </w:t>
    </w:r>
    <w:r w:rsidR="00463064">
      <w:t>Graph Algorithms</w:t>
    </w:r>
  </w:p>
  <w:p w14:paraId="320653FA" w14:textId="77777777" w:rsidR="00FC59B6" w:rsidRDefault="00FC5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F6C40"/>
    <w:multiLevelType w:val="hybridMultilevel"/>
    <w:tmpl w:val="3962F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98"/>
    <w:rsid w:val="00081BDB"/>
    <w:rsid w:val="00106398"/>
    <w:rsid w:val="00130205"/>
    <w:rsid w:val="001D46E4"/>
    <w:rsid w:val="001E431D"/>
    <w:rsid w:val="0020275D"/>
    <w:rsid w:val="00281600"/>
    <w:rsid w:val="00297B6C"/>
    <w:rsid w:val="002A28ED"/>
    <w:rsid w:val="002B1C5B"/>
    <w:rsid w:val="0036057E"/>
    <w:rsid w:val="003838D5"/>
    <w:rsid w:val="00391EE4"/>
    <w:rsid w:val="00393F90"/>
    <w:rsid w:val="003B4549"/>
    <w:rsid w:val="00436033"/>
    <w:rsid w:val="0046265B"/>
    <w:rsid w:val="00463064"/>
    <w:rsid w:val="004A5296"/>
    <w:rsid w:val="005133FA"/>
    <w:rsid w:val="00531A73"/>
    <w:rsid w:val="00534076"/>
    <w:rsid w:val="005B18C3"/>
    <w:rsid w:val="005F57E5"/>
    <w:rsid w:val="00616474"/>
    <w:rsid w:val="006409A4"/>
    <w:rsid w:val="006427E3"/>
    <w:rsid w:val="00643939"/>
    <w:rsid w:val="006720E8"/>
    <w:rsid w:val="00693156"/>
    <w:rsid w:val="006C1A0B"/>
    <w:rsid w:val="006E3339"/>
    <w:rsid w:val="006E7D95"/>
    <w:rsid w:val="007158C8"/>
    <w:rsid w:val="007F5EB5"/>
    <w:rsid w:val="00810A52"/>
    <w:rsid w:val="00822F55"/>
    <w:rsid w:val="0082712A"/>
    <w:rsid w:val="0086462B"/>
    <w:rsid w:val="0087189A"/>
    <w:rsid w:val="00897D51"/>
    <w:rsid w:val="00900EA5"/>
    <w:rsid w:val="00902876"/>
    <w:rsid w:val="00937FAA"/>
    <w:rsid w:val="00982C49"/>
    <w:rsid w:val="00A1616D"/>
    <w:rsid w:val="00A35BF1"/>
    <w:rsid w:val="00A81558"/>
    <w:rsid w:val="00B340F8"/>
    <w:rsid w:val="00B41B44"/>
    <w:rsid w:val="00B7488A"/>
    <w:rsid w:val="00B75177"/>
    <w:rsid w:val="00BB6444"/>
    <w:rsid w:val="00D07D2F"/>
    <w:rsid w:val="00DE6DB1"/>
    <w:rsid w:val="00E2735D"/>
    <w:rsid w:val="00E838A1"/>
    <w:rsid w:val="00EB4063"/>
    <w:rsid w:val="00EF66FD"/>
    <w:rsid w:val="00F04A78"/>
    <w:rsid w:val="00FC2AE4"/>
    <w:rsid w:val="00FC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E7150"/>
  <w15:chartTrackingRefBased/>
  <w15:docId w15:val="{D827E77B-3748-48FC-861D-EE579AC2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9B6"/>
  </w:style>
  <w:style w:type="paragraph" w:styleId="Footer">
    <w:name w:val="footer"/>
    <w:basedOn w:val="Normal"/>
    <w:link w:val="FooterChar"/>
    <w:uiPriority w:val="99"/>
    <w:unhideWhenUsed/>
    <w:rsid w:val="00FC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9B6"/>
  </w:style>
  <w:style w:type="paragraph" w:styleId="ListParagraph">
    <w:name w:val="List Paragraph"/>
    <w:basedOn w:val="Normal"/>
    <w:uiPriority w:val="34"/>
    <w:qFormat/>
    <w:rsid w:val="00FC59B6"/>
    <w:pPr>
      <w:ind w:left="720"/>
      <w:contextualSpacing/>
    </w:pPr>
  </w:style>
  <w:style w:type="table" w:styleId="TableGrid">
    <w:name w:val="Table Grid"/>
    <w:basedOn w:val="TableNormal"/>
    <w:uiPriority w:val="59"/>
    <w:rsid w:val="00D0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096A-2B7B-4522-8015-FD91B997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Edward Yaroslavsky</cp:lastModifiedBy>
  <cp:revision>47</cp:revision>
  <dcterms:created xsi:type="dcterms:W3CDTF">2014-10-02T17:27:00Z</dcterms:created>
  <dcterms:modified xsi:type="dcterms:W3CDTF">2019-10-14T21:45:00Z</dcterms:modified>
</cp:coreProperties>
</file>